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EB703D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rch 19</w:t>
      </w:r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8C53F9" w:rsidRDefault="00EB703D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Elvira Gibson-New Sewer Drain Repair Technologies </w:t>
      </w:r>
      <w:r w:rsidR="00C75F77">
        <w:rPr>
          <w:b/>
        </w:rPr>
        <w:t xml:space="preserve">Presentation </w:t>
      </w:r>
      <w:bookmarkStart w:id="0" w:name="_GoBack"/>
      <w:bookmarkEnd w:id="0"/>
    </w:p>
    <w:p w:rsidR="008C53F9" w:rsidRDefault="008C53F9" w:rsidP="008C53F9">
      <w:pPr>
        <w:pStyle w:val="ListParagraph"/>
        <w:rPr>
          <w:b/>
        </w:rPr>
      </w:pPr>
    </w:p>
    <w:p w:rsidR="009E4DCA" w:rsidRPr="008C53F9" w:rsidRDefault="00860F7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5F77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B703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3EA7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2228-6177-4ADA-9A07-E2A0952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4-03-18T17:36:00Z</cp:lastPrinted>
  <dcterms:created xsi:type="dcterms:W3CDTF">2024-03-18T17:37:00Z</dcterms:created>
  <dcterms:modified xsi:type="dcterms:W3CDTF">2024-03-18T17:37:00Z</dcterms:modified>
</cp:coreProperties>
</file>